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7B1" w14:textId="3F331FEA" w:rsidR="000C6EE7" w:rsidRDefault="00947842" w:rsidP="000C6EE7">
      <w:pPr>
        <w:rPr>
          <w:rFonts w:ascii="Arial" w:hAnsi="Arial" w:cs="Arial"/>
        </w:rPr>
      </w:pP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bookmarkEnd w:id="0"/>
      <w:r w:rsidRPr="00947842">
        <w:rPr>
          <w:rFonts w:ascii="Arial" w:hAnsi="Arial" w:cs="Arial"/>
        </w:rPr>
        <w:fldChar w:fldCharType="end"/>
      </w:r>
      <w:r w:rsidR="000C6EE7">
        <w:rPr>
          <w:rFonts w:ascii="Arial" w:hAnsi="Arial" w:cs="Arial"/>
        </w:rPr>
        <w:t xml:space="preserve">, le </w:t>
      </w:r>
      <w:bookmarkStart w:id="1" w:name="_Hlk121312938"/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bookmarkEnd w:id="1"/>
      <w:r w:rsidR="000C6EE7">
        <w:rPr>
          <w:rFonts w:ascii="Arial" w:hAnsi="Arial" w:cs="Arial"/>
        </w:rPr>
        <w:t xml:space="preserve"> 20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</w:p>
    <w:p w14:paraId="527B1AC2" w14:textId="16325130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58E87861" w:rsidR="000C6EE7" w:rsidRDefault="000C6EE7" w:rsidP="000C6EE7">
      <w:pPr>
        <w:rPr>
          <w:rFonts w:ascii="Arial" w:hAnsi="Arial" w:cs="Arial"/>
          <w:u w:val="single"/>
        </w:rPr>
      </w:pPr>
    </w:p>
    <w:p w14:paraId="695F1813" w14:textId="77777777" w:rsidR="00947842" w:rsidRDefault="00947842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54B8D723" w14:textId="5D67A59B" w:rsidR="00E03237" w:rsidRPr="00797F29" w:rsidRDefault="003C05CB" w:rsidP="00E0323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éphane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uis</w:t>
      </w:r>
      <w:r w:rsidR="00E03237">
        <w:rPr>
          <w:rFonts w:ascii="Arial" w:hAnsi="Arial" w:cs="Arial"/>
        </w:rPr>
        <w:t xml:space="preserve">, </w:t>
      </w:r>
      <w:r w:rsidR="00FE7139">
        <w:rPr>
          <w:rFonts w:ascii="Arial" w:hAnsi="Arial" w:cs="Arial"/>
        </w:rPr>
        <w:t>direct</w:t>
      </w:r>
      <w:r>
        <w:rPr>
          <w:rFonts w:ascii="Arial" w:hAnsi="Arial" w:cs="Arial"/>
        </w:rPr>
        <w:t>eur</w:t>
      </w:r>
    </w:p>
    <w:p w14:paraId="52224922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085C7B04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Chic-Chocs</w:t>
      </w:r>
    </w:p>
    <w:p w14:paraId="06A7894B" w14:textId="46FB7E11" w:rsidR="000C6EE7" w:rsidRDefault="00E03237" w:rsidP="00E03237">
      <w:pPr>
        <w:rPr>
          <w:rFonts w:ascii="Arial" w:eastAsia="Times New Roman" w:hAnsi="Arial" w:cs="Arial"/>
          <w:lang w:eastAsia="fr-FR"/>
        </w:rPr>
      </w:pPr>
      <w:r w:rsidRPr="00797F29">
        <w:rPr>
          <w:rFonts w:ascii="Arial" w:eastAsia="Times New Roman" w:hAnsi="Arial" w:cs="Arial"/>
          <w:lang w:eastAsia="fr-FR"/>
        </w:rPr>
        <w:t>1</w:t>
      </w:r>
      <w:r>
        <w:rPr>
          <w:rFonts w:ascii="Arial" w:eastAsia="Times New Roman" w:hAnsi="Arial" w:cs="Arial"/>
          <w:lang w:eastAsia="fr-FR"/>
        </w:rPr>
        <w:t>02, rue Jacques-Cartier</w:t>
      </w:r>
      <w:r w:rsidRPr="00797F29">
        <w:rPr>
          <w:rFonts w:ascii="Arial" w:eastAsia="Times New Roman" w:hAnsi="Arial" w:cs="Arial"/>
          <w:lang w:eastAsia="fr-FR"/>
        </w:rPr>
        <w:t xml:space="preserve"> </w:t>
      </w:r>
      <w:r w:rsidRPr="00797F29">
        <w:rPr>
          <w:rFonts w:ascii="Arial" w:eastAsia="Times New Roman" w:hAnsi="Arial" w:cs="Arial"/>
          <w:lang w:eastAsia="fr-FR"/>
        </w:rPr>
        <w:br/>
      </w:r>
      <w:r>
        <w:rPr>
          <w:rFonts w:ascii="Arial" w:eastAsia="Times New Roman" w:hAnsi="Arial" w:cs="Arial"/>
          <w:lang w:eastAsia="fr-FR"/>
        </w:rPr>
        <w:t>Gaspé</w:t>
      </w:r>
      <w:r w:rsidRPr="00797F29">
        <w:rPr>
          <w:rFonts w:ascii="Arial" w:eastAsia="Times New Roman" w:hAnsi="Arial" w:cs="Arial"/>
          <w:lang w:eastAsia="fr-FR"/>
        </w:rPr>
        <w:t xml:space="preserve"> (Québec)</w:t>
      </w:r>
      <w:r w:rsidR="003C05CB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r>
        <w:rPr>
          <w:rFonts w:ascii="Arial" w:eastAsia="Times New Roman" w:hAnsi="Arial" w:cs="Arial"/>
          <w:lang w:eastAsia="fr-FR"/>
        </w:rPr>
        <w:t>4X 2S9</w:t>
      </w:r>
    </w:p>
    <w:p w14:paraId="10713C86" w14:textId="77777777" w:rsidR="00E03237" w:rsidRDefault="00E03237" w:rsidP="00E03237">
      <w:pPr>
        <w:rPr>
          <w:rFonts w:ascii="Arial" w:hAnsi="Arial" w:cs="Arial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31D47678" w14:textId="24EC6E88" w:rsidR="000C6EE7" w:rsidRPr="00947842" w:rsidRDefault="000C6EE7" w:rsidP="00947842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congé de </w:t>
      </w:r>
      <w:r w:rsidR="00947842"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7842" w:rsidRPr="00947842">
        <w:rPr>
          <w:rFonts w:ascii="Arial" w:hAnsi="Arial" w:cs="Arial"/>
        </w:rPr>
        <w:instrText xml:space="preserve"> FORMTEXT </w:instrText>
      </w:r>
      <w:r w:rsidR="00947842" w:rsidRPr="00947842">
        <w:rPr>
          <w:rFonts w:ascii="Arial" w:hAnsi="Arial" w:cs="Arial"/>
        </w:rPr>
      </w:r>
      <w:r w:rsidR="00947842" w:rsidRPr="00947842">
        <w:rPr>
          <w:rFonts w:ascii="Arial" w:hAnsi="Arial" w:cs="Arial"/>
        </w:rPr>
        <w:fldChar w:fldCharType="separate"/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(maternité, paternité ou d’adoption)</w:t>
      </w:r>
      <w:r w:rsidR="008E5B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nt la date prévue</w:t>
      </w:r>
      <w:r w:rsidR="00947842">
        <w:rPr>
          <w:rFonts w:ascii="Arial" w:hAnsi="Arial" w:cs="Arial"/>
          <w:b/>
        </w:rPr>
        <w:t xml:space="preserve"> - c</w:t>
      </w:r>
      <w:r>
        <w:rPr>
          <w:rFonts w:ascii="Arial" w:hAnsi="Arial" w:cs="Arial"/>
          <w:b/>
        </w:rPr>
        <w:t>lause 5-13.27 h)</w:t>
      </w:r>
      <w:r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7BAB1145" w:rsidR="000C6EE7" w:rsidRDefault="003C05CB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0C6EE7">
        <w:rPr>
          <w:rFonts w:ascii="Arial" w:hAnsi="Arial" w:cs="Arial"/>
        </w:rPr>
        <w:t>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225F3633" w:rsidR="00FE7206" w:rsidRDefault="00947842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donner suite à</w:t>
      </w:r>
      <w:r w:rsidR="00FE7206">
        <w:rPr>
          <w:rFonts w:ascii="Arial" w:hAnsi="Arial" w:cs="Arial"/>
        </w:rPr>
        <w:t xml:space="preserve"> votre avis m’indiquant que mon congé sans traitement en prolongation de mon congé d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(maternité, paternité ou d’adoption) se termine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20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présente est pour vous aviser, conformément à la clause 5-13.27 h), de mon intention de retourner au travail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1CB39CBD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</w:t>
      </w:r>
      <w:r w:rsidR="009813A1">
        <w:rPr>
          <w:rFonts w:ascii="Arial" w:hAnsi="Arial" w:cs="Arial"/>
        </w:rPr>
        <w:t>Monsieur</w:t>
      </w:r>
      <w:r>
        <w:rPr>
          <w:rFonts w:ascii="Arial" w:hAnsi="Arial" w:cs="Arial"/>
        </w:rPr>
        <w:t xml:space="preserve">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5575D2CE" w14:textId="3356471A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</w:t>
      </w:r>
      <w:r w:rsidR="00947842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ode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753151CE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</w:t>
      </w:r>
      <w:r w:rsidR="003C05CB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086B70">
        <w:rPr>
          <w:rFonts w:ascii="Arial" w:hAnsi="Arial" w:cs="Arial"/>
        </w:rPr>
        <w:t>Marie-Pier Granger</w:t>
      </w:r>
      <w:r>
        <w:rPr>
          <w:rFonts w:ascii="Arial" w:hAnsi="Arial" w:cs="Arial"/>
        </w:rPr>
        <w:t>, employé</w:t>
      </w:r>
      <w:r w:rsidR="003C05CB">
        <w:rPr>
          <w:rFonts w:ascii="Arial" w:hAnsi="Arial" w:cs="Arial"/>
        </w:rPr>
        <w:t>e</w:t>
      </w:r>
      <w:r>
        <w:rPr>
          <w:rFonts w:ascii="Arial" w:hAnsi="Arial" w:cs="Arial"/>
        </w:rPr>
        <w:t>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797351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86B70"/>
    <w:rsid w:val="000C6EE7"/>
    <w:rsid w:val="003C05CB"/>
    <w:rsid w:val="00797351"/>
    <w:rsid w:val="00880695"/>
    <w:rsid w:val="008E5BC2"/>
    <w:rsid w:val="00947842"/>
    <w:rsid w:val="00955B07"/>
    <w:rsid w:val="009813A1"/>
    <w:rsid w:val="00C5108F"/>
    <w:rsid w:val="00DD5A3B"/>
    <w:rsid w:val="00E03237"/>
    <w:rsid w:val="00FE713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9</cp:revision>
  <dcterms:created xsi:type="dcterms:W3CDTF">2021-06-16T15:43:00Z</dcterms:created>
  <dcterms:modified xsi:type="dcterms:W3CDTF">2024-03-18T19:36:00Z</dcterms:modified>
</cp:coreProperties>
</file>